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2C" w:rsidRPr="00350156" w:rsidRDefault="006E4014" w:rsidP="00853098">
      <w:pPr>
        <w:spacing w:line="240" w:lineRule="auto"/>
        <w:jc w:val="righ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264160</wp:posOffset>
                </wp:positionV>
                <wp:extent cx="1371600" cy="28194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04C" w:rsidRDefault="006E304C" w:rsidP="006E304C">
                            <w:r>
                              <w:rPr>
                                <w:rFonts w:hint="eastAsia"/>
                              </w:rPr>
                              <w:t>（その２①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7pt;margin-top:-20.8pt;width:108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" filled="f" stroked="f">
                <v:textbox style="mso-fit-shape-to-text:t" inset="5.85pt,.7pt,5.85pt,.7pt">
                  <w:txbxContent>
                    <w:p w:rsidR="006E304C" w:rsidRDefault="006E304C" w:rsidP="006E304C">
                      <w:r>
                        <w:rPr>
                          <w:rFonts w:hint="eastAsia"/>
                        </w:rPr>
                        <w:t>（その２①）</w:t>
                      </w:r>
                    </w:p>
                  </w:txbxContent>
                </v:textbox>
              </v:shape>
            </w:pict>
          </mc:Fallback>
        </mc:AlternateContent>
      </w:r>
      <w:r w:rsidR="008047F0">
        <w:rPr>
          <w:rFonts w:hint="eastAsia"/>
          <w:sz w:val="18"/>
          <w:szCs w:val="18"/>
        </w:rPr>
        <w:t xml:space="preserve">　　　　　　</w:t>
      </w:r>
      <w:r w:rsidR="007851F6">
        <w:rPr>
          <w:rFonts w:hint="eastAsia"/>
          <w:sz w:val="18"/>
          <w:szCs w:val="18"/>
        </w:rPr>
        <w:t xml:space="preserve">　　　　　　　　　　　　　　　</w:t>
      </w:r>
      <w:r w:rsidR="007851F6">
        <w:rPr>
          <w:rFonts w:hint="eastAsia"/>
          <w:sz w:val="22"/>
          <w:szCs w:val="22"/>
        </w:rPr>
        <w:t>候補者</w:t>
      </w:r>
      <w:r w:rsidR="007F0F7A">
        <w:rPr>
          <w:rFonts w:hint="eastAsia"/>
          <w:sz w:val="22"/>
          <w:szCs w:val="22"/>
        </w:rPr>
        <w:t>氏</w:t>
      </w:r>
      <w:r w:rsidR="007851F6">
        <w:rPr>
          <w:rFonts w:hint="eastAsia"/>
          <w:sz w:val="22"/>
          <w:szCs w:val="22"/>
        </w:rPr>
        <w:t>名（</w:t>
      </w:r>
      <w:bookmarkStart w:id="0" w:name="_GoBack"/>
      <w:r w:rsidR="007851F6" w:rsidRPr="00A856D1">
        <w:rPr>
          <w:rFonts w:hint="eastAsia"/>
          <w:sz w:val="22"/>
          <w:szCs w:val="22"/>
        </w:rPr>
        <w:t xml:space="preserve">　　　　　　　　　　　　　　</w:t>
      </w:r>
      <w:bookmarkEnd w:id="0"/>
      <w:r w:rsidR="007851F6">
        <w:rPr>
          <w:rFonts w:hint="eastAsia"/>
          <w:sz w:val="22"/>
          <w:szCs w:val="22"/>
        </w:rPr>
        <w:t>）</w:t>
      </w:r>
    </w:p>
    <w:p w:rsidR="00023D44" w:rsidRPr="0068711D" w:rsidRDefault="00023D44" w:rsidP="0068711D">
      <w:pPr>
        <w:spacing w:line="240" w:lineRule="auto"/>
      </w:pPr>
    </w:p>
    <w:p w:rsidR="005E7F2C" w:rsidRPr="0068711D" w:rsidRDefault="005E7F2C" w:rsidP="005E7F2C">
      <w:pPr>
        <w:spacing w:line="240" w:lineRule="auto"/>
        <w:jc w:val="center"/>
      </w:pPr>
      <w:r w:rsidRPr="003C02A0">
        <w:rPr>
          <w:rFonts w:hint="eastAsia"/>
          <w:spacing w:val="180"/>
          <w:fitText w:val="2640" w:id="-1158295296"/>
        </w:rPr>
        <w:t>請求内訳</w:t>
      </w:r>
      <w:r w:rsidRPr="003C02A0">
        <w:rPr>
          <w:rFonts w:hint="eastAsia"/>
          <w:fitText w:val="2640" w:id="-1158295296"/>
        </w:rPr>
        <w:t>書</w:t>
      </w:r>
    </w:p>
    <w:p w:rsidR="005E7F2C" w:rsidRPr="003B0128" w:rsidRDefault="005E7F2C" w:rsidP="007851F6">
      <w:pPr>
        <w:spacing w:line="240" w:lineRule="auto"/>
        <w:jc w:val="center"/>
        <w:outlineLvl w:val="0"/>
        <w:rPr>
          <w:sz w:val="22"/>
          <w:szCs w:val="22"/>
        </w:rPr>
      </w:pPr>
      <w:r w:rsidRPr="003B0128">
        <w:rPr>
          <w:rFonts w:hint="eastAsia"/>
          <w:sz w:val="22"/>
          <w:szCs w:val="22"/>
        </w:rPr>
        <w:t>（一般乗用旅客自動車運送事業者</w:t>
      </w:r>
      <w:r>
        <w:rPr>
          <w:rFonts w:hint="eastAsia"/>
          <w:sz w:val="22"/>
          <w:szCs w:val="22"/>
        </w:rPr>
        <w:t>以外の者</w:t>
      </w:r>
      <w:r w:rsidRPr="003B0128">
        <w:rPr>
          <w:rFonts w:hint="eastAsia"/>
          <w:sz w:val="22"/>
          <w:szCs w:val="22"/>
        </w:rPr>
        <w:t>との契約により自動車を使用した場合）</w:t>
      </w:r>
    </w:p>
    <w:p w:rsidR="00023D44" w:rsidRPr="005E7F2C" w:rsidRDefault="00023D44" w:rsidP="0068711D">
      <w:pPr>
        <w:spacing w:line="240" w:lineRule="auto"/>
      </w:pPr>
    </w:p>
    <w:p w:rsidR="00023D44" w:rsidRPr="00E07F46" w:rsidRDefault="007F0F7A" w:rsidP="00E6719F">
      <w:pPr>
        <w:snapToGrid w:val="0"/>
        <w:spacing w:after="240" w:line="240" w:lineRule="auto"/>
        <w:ind w:right="1336"/>
        <w:rPr>
          <w:spacing w:val="3"/>
          <w:sz w:val="22"/>
          <w:szCs w:val="22"/>
        </w:rPr>
      </w:pPr>
      <w:r>
        <w:rPr>
          <w:rFonts w:hAnsi="ＭＳ 明朝" w:hint="eastAsia"/>
          <w:spacing w:val="3"/>
          <w:sz w:val="22"/>
          <w:szCs w:val="22"/>
        </w:rPr>
        <w:t>⑴</w:t>
      </w:r>
      <w:r>
        <w:rPr>
          <w:rFonts w:hint="eastAsia"/>
          <w:spacing w:val="3"/>
          <w:sz w:val="22"/>
          <w:szCs w:val="22"/>
        </w:rPr>
        <w:t xml:space="preserve">　</w:t>
      </w:r>
      <w:r w:rsidR="00B8265F" w:rsidRPr="00E07F46">
        <w:rPr>
          <w:rFonts w:hint="eastAsia"/>
          <w:spacing w:val="3"/>
          <w:sz w:val="22"/>
          <w:szCs w:val="22"/>
        </w:rPr>
        <w:t>自動車の借入れ</w:t>
      </w:r>
    </w:p>
    <w:tbl>
      <w:tblPr>
        <w:tblW w:w="1022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920"/>
        <w:gridCol w:w="2040"/>
        <w:gridCol w:w="2040"/>
        <w:gridCol w:w="1580"/>
      </w:tblGrid>
      <w:tr w:rsidR="0068711D" w:rsidRPr="005E7F2C" w:rsidTr="00D22347">
        <w:trPr>
          <w:cantSplit/>
          <w:trHeight w:val="71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68711D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D46901">
              <w:rPr>
                <w:rFonts w:hint="eastAsia"/>
                <w:spacing w:val="72"/>
                <w:sz w:val="22"/>
                <w:szCs w:val="22"/>
                <w:fitText w:val="1680" w:id="-1587312640"/>
              </w:rPr>
              <w:t>使用年月</w:t>
            </w:r>
            <w:r w:rsidRPr="00D46901">
              <w:rPr>
                <w:rFonts w:hint="eastAsia"/>
                <w:spacing w:val="2"/>
                <w:sz w:val="22"/>
                <w:szCs w:val="22"/>
                <w:fitText w:val="1680" w:id="-1587312640"/>
              </w:rPr>
              <w:t>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57644A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E6719F">
              <w:rPr>
                <w:rFonts w:hint="eastAsia"/>
                <w:sz w:val="22"/>
                <w:szCs w:val="22"/>
              </w:rPr>
              <w:t>借入れ金額</w:t>
            </w:r>
            <w:r w:rsidR="005E7F2C">
              <w:rPr>
                <w:rFonts w:hint="eastAsia"/>
                <w:spacing w:val="2"/>
                <w:sz w:val="22"/>
                <w:szCs w:val="22"/>
              </w:rPr>
              <w:t>(イ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68711D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>基準限度額</w:t>
            </w:r>
            <w:r w:rsidR="005E7F2C">
              <w:rPr>
                <w:rFonts w:hint="eastAsia"/>
                <w:spacing w:val="2"/>
                <w:sz w:val="22"/>
                <w:szCs w:val="22"/>
              </w:rPr>
              <w:t>(ロ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68711D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D46901">
              <w:rPr>
                <w:rFonts w:hint="eastAsia"/>
                <w:spacing w:val="133"/>
                <w:sz w:val="22"/>
                <w:szCs w:val="22"/>
                <w:fitText w:val="1680" w:id="-1587312637"/>
              </w:rPr>
              <w:t>請求金</w:t>
            </w:r>
            <w:r w:rsidRPr="00D46901">
              <w:rPr>
                <w:rFonts w:hint="eastAsia"/>
                <w:spacing w:val="1"/>
                <w:sz w:val="22"/>
                <w:szCs w:val="22"/>
                <w:fitText w:val="1680" w:id="-1587312637"/>
              </w:rPr>
              <w:t>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11D" w:rsidRPr="005E7F2C" w:rsidRDefault="00E6719F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 xml:space="preserve">備　</w:t>
            </w:r>
            <w:r w:rsidR="0068711D" w:rsidRPr="005E7F2C">
              <w:rPr>
                <w:rFonts w:hint="eastAsia"/>
                <w:spacing w:val="2"/>
                <w:sz w:val="22"/>
                <w:szCs w:val="22"/>
              </w:rPr>
              <w:t>考</w:t>
            </w:r>
          </w:p>
        </w:tc>
      </w:tr>
      <w:tr w:rsidR="003D15CC" w:rsidTr="00D22347">
        <w:trPr>
          <w:cantSplit/>
          <w:trHeight w:val="80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3B0128" w:rsidRDefault="003D15CC" w:rsidP="003D15CC">
            <w:pPr>
              <w:snapToGrid w:val="0"/>
              <w:contextualSpacing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 ５ </w:t>
            </w:r>
            <w:r w:rsidRPr="003B0128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６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，</w:t>
            </w:r>
            <w:r>
              <w:rPr>
                <w:rFonts w:hint="eastAsia"/>
                <w:spacing w:val="2"/>
                <w:sz w:val="22"/>
                <w:szCs w:val="22"/>
              </w:rPr>
              <w:t>１００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CC" w:rsidRDefault="003D15CC" w:rsidP="003D15CC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3D15CC" w:rsidTr="00D22347">
        <w:trPr>
          <w:cantSplit/>
          <w:trHeight w:val="843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3B0128" w:rsidRDefault="003D15CC" w:rsidP="003D15CC">
            <w:pPr>
              <w:snapToGrid w:val="0"/>
              <w:contextualSpacing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 ５ </w:t>
            </w:r>
            <w:r w:rsidRPr="003B0128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６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，</w:t>
            </w:r>
            <w:r>
              <w:rPr>
                <w:rFonts w:hint="eastAsia"/>
                <w:spacing w:val="2"/>
                <w:sz w:val="22"/>
                <w:szCs w:val="22"/>
              </w:rPr>
              <w:t>１００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CC" w:rsidRDefault="003D15CC" w:rsidP="003D15CC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3D15CC" w:rsidTr="00D22347">
        <w:trPr>
          <w:cantSplit/>
          <w:trHeight w:val="80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3B0128" w:rsidRDefault="003D15CC" w:rsidP="003D15CC">
            <w:pPr>
              <w:snapToGrid w:val="0"/>
              <w:contextualSpacing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 ５ </w:t>
            </w:r>
            <w:r w:rsidRPr="003B0128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６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，</w:t>
            </w:r>
            <w:r>
              <w:rPr>
                <w:rFonts w:hint="eastAsia"/>
                <w:spacing w:val="2"/>
                <w:sz w:val="22"/>
                <w:szCs w:val="22"/>
              </w:rPr>
              <w:t>１００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CC" w:rsidRDefault="003D15CC" w:rsidP="003D15CC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3D15CC" w:rsidTr="00D22347">
        <w:trPr>
          <w:cantSplit/>
          <w:trHeight w:val="81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3B0128" w:rsidRDefault="003D15CC" w:rsidP="003D15CC">
            <w:pPr>
              <w:snapToGrid w:val="0"/>
              <w:contextualSpacing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 ５ </w:t>
            </w:r>
            <w:r w:rsidRPr="003B0128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６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，</w:t>
            </w:r>
            <w:r>
              <w:rPr>
                <w:rFonts w:hint="eastAsia"/>
                <w:spacing w:val="2"/>
                <w:sz w:val="22"/>
                <w:szCs w:val="22"/>
              </w:rPr>
              <w:t>１００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CC" w:rsidRDefault="003D15CC" w:rsidP="003D15CC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3D15CC" w:rsidTr="00D22347">
        <w:trPr>
          <w:cantSplit/>
          <w:trHeight w:val="83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3B0128" w:rsidRDefault="003D15CC" w:rsidP="003D15CC">
            <w:pPr>
              <w:snapToGrid w:val="0"/>
              <w:contextualSpacing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 ５ </w:t>
            </w:r>
            <w:r w:rsidRPr="003B0128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６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，</w:t>
            </w:r>
            <w:r>
              <w:rPr>
                <w:rFonts w:hint="eastAsia"/>
                <w:spacing w:val="2"/>
                <w:sz w:val="22"/>
                <w:szCs w:val="22"/>
              </w:rPr>
              <w:t>１００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CC" w:rsidRDefault="003D15CC" w:rsidP="003D15CC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3D15CC" w:rsidTr="00D22347">
        <w:trPr>
          <w:cantSplit/>
          <w:trHeight w:val="81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3B0128" w:rsidRDefault="003D15CC" w:rsidP="003D15CC">
            <w:pPr>
              <w:snapToGrid w:val="0"/>
              <w:contextualSpacing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 ５ </w:t>
            </w:r>
            <w:r w:rsidRPr="003B0128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６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，</w:t>
            </w:r>
            <w:r>
              <w:rPr>
                <w:rFonts w:hint="eastAsia"/>
                <w:spacing w:val="2"/>
                <w:sz w:val="22"/>
                <w:szCs w:val="22"/>
              </w:rPr>
              <w:t>１００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CC" w:rsidRDefault="003D15CC" w:rsidP="003D15CC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3D15CC" w:rsidTr="00D22347">
        <w:trPr>
          <w:cantSplit/>
          <w:trHeight w:val="83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3B0128" w:rsidRDefault="003D15CC" w:rsidP="003D15CC">
            <w:pPr>
              <w:snapToGrid w:val="0"/>
              <w:contextualSpacing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 ５ </w:t>
            </w:r>
            <w:r w:rsidRPr="003B0128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６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，</w:t>
            </w:r>
            <w:r>
              <w:rPr>
                <w:rFonts w:hint="eastAsia"/>
                <w:spacing w:val="2"/>
                <w:sz w:val="22"/>
                <w:szCs w:val="22"/>
              </w:rPr>
              <w:t>１００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CC" w:rsidRDefault="003D15CC" w:rsidP="003D15CC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3D15CC" w:rsidTr="00D22347">
        <w:trPr>
          <w:cantSplit/>
          <w:trHeight w:val="1012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3B0128" w:rsidRDefault="003D15CC" w:rsidP="003D15CC">
            <w:pPr>
              <w:snapToGrid w:val="0"/>
              <w:contextualSpacing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 ５ </w:t>
            </w:r>
            <w:r w:rsidRPr="003B0128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６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，</w:t>
            </w:r>
            <w:r>
              <w:rPr>
                <w:rFonts w:hint="eastAsia"/>
                <w:spacing w:val="2"/>
                <w:sz w:val="22"/>
                <w:szCs w:val="22"/>
              </w:rPr>
              <w:t>１００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CC" w:rsidRDefault="003D15CC" w:rsidP="003D15CC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3D15CC" w:rsidTr="00D22347">
        <w:trPr>
          <w:cantSplit/>
          <w:trHeight w:val="104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3B0128" w:rsidRDefault="003D15CC" w:rsidP="003D15CC">
            <w:pPr>
              <w:snapToGrid w:val="0"/>
              <w:contextualSpacing/>
              <w:jc w:val="center"/>
              <w:textAlignment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 ５ </w:t>
            </w:r>
            <w:r w:rsidRPr="003B0128"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１６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，</w:t>
            </w:r>
            <w:r>
              <w:rPr>
                <w:rFonts w:hint="eastAsia"/>
                <w:spacing w:val="2"/>
                <w:sz w:val="22"/>
                <w:szCs w:val="22"/>
              </w:rPr>
              <w:t>１００</w:t>
            </w:r>
            <w:r w:rsidRPr="005E7F2C">
              <w:rPr>
                <w:rFonts w:hint="eastAsia"/>
                <w:spacing w:val="2"/>
                <w:sz w:val="22"/>
                <w:szCs w:val="22"/>
              </w:rPr>
              <w:t>円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15CC" w:rsidRPr="005E7F2C" w:rsidRDefault="003D15CC" w:rsidP="003D15CC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5CC" w:rsidRDefault="003D15CC" w:rsidP="003D15CC">
            <w:pPr>
              <w:snapToGrid w:val="0"/>
              <w:spacing w:line="240" w:lineRule="exact"/>
              <w:textAlignment w:val="center"/>
              <w:rPr>
                <w:spacing w:val="2"/>
              </w:rPr>
            </w:pPr>
          </w:p>
        </w:tc>
      </w:tr>
      <w:tr w:rsidR="005E7F2C" w:rsidTr="00D22347">
        <w:trPr>
          <w:cantSplit/>
          <w:trHeight w:val="78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2C" w:rsidRPr="005E7F2C" w:rsidRDefault="005E7F2C" w:rsidP="00E6719F">
            <w:pPr>
              <w:snapToGrid w:val="0"/>
              <w:spacing w:line="468" w:lineRule="exact"/>
              <w:jc w:val="center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>計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E7F2C" w:rsidRPr="005E7F2C" w:rsidRDefault="005E7F2C" w:rsidP="00E6719F">
            <w:pPr>
              <w:snapToGrid w:val="0"/>
              <w:spacing w:line="240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E7F2C" w:rsidRPr="005E7F2C" w:rsidRDefault="005E7F2C" w:rsidP="00E6719F">
            <w:pPr>
              <w:snapToGrid w:val="0"/>
              <w:spacing w:line="240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F2C" w:rsidRPr="005E7F2C" w:rsidRDefault="005E7F2C" w:rsidP="00E6719F">
            <w:pPr>
              <w:snapToGrid w:val="0"/>
              <w:spacing w:line="468" w:lineRule="exact"/>
              <w:jc w:val="right"/>
              <w:textAlignment w:val="center"/>
              <w:rPr>
                <w:spacing w:val="2"/>
                <w:sz w:val="22"/>
                <w:szCs w:val="22"/>
              </w:rPr>
            </w:pPr>
            <w:r w:rsidRPr="005E7F2C">
              <w:rPr>
                <w:rFonts w:hint="eastAsia"/>
                <w:spacing w:val="2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F2C" w:rsidRPr="003B0128" w:rsidRDefault="005E7F2C" w:rsidP="00E6719F">
            <w:pPr>
              <w:snapToGrid w:val="0"/>
              <w:spacing w:line="240" w:lineRule="exact"/>
              <w:jc w:val="center"/>
              <w:textAlignment w:val="center"/>
              <w:rPr>
                <w:spacing w:val="2"/>
                <w:sz w:val="20"/>
                <w:szCs w:val="20"/>
              </w:rPr>
            </w:pPr>
            <w:r w:rsidRPr="003B0128">
              <w:rPr>
                <w:rFonts w:hint="eastAsia"/>
                <w:spacing w:val="2"/>
                <w:sz w:val="20"/>
                <w:szCs w:val="20"/>
              </w:rPr>
              <w:t>(消費税含む)</w:t>
            </w:r>
          </w:p>
        </w:tc>
      </w:tr>
    </w:tbl>
    <w:p w:rsidR="00023D44" w:rsidRDefault="00023D44">
      <w:pPr>
        <w:wordWrap w:val="0"/>
        <w:snapToGrid w:val="0"/>
        <w:spacing w:line="226" w:lineRule="exact"/>
        <w:ind w:right="1336"/>
        <w:rPr>
          <w:spacing w:val="3"/>
        </w:rPr>
      </w:pPr>
    </w:p>
    <w:p w:rsidR="00023D44" w:rsidRPr="007851F6" w:rsidRDefault="00B8265F" w:rsidP="00FB035F">
      <w:pPr>
        <w:wordWrap w:val="0"/>
        <w:snapToGrid w:val="0"/>
        <w:spacing w:line="240" w:lineRule="auto"/>
        <w:ind w:left="432" w:hangingChars="200" w:hanging="432"/>
        <w:rPr>
          <w:sz w:val="21"/>
          <w:szCs w:val="21"/>
        </w:rPr>
      </w:pPr>
      <w:r w:rsidRPr="007851F6">
        <w:rPr>
          <w:rFonts w:hint="eastAsia"/>
          <w:spacing w:val="3"/>
          <w:sz w:val="21"/>
          <w:szCs w:val="21"/>
        </w:rPr>
        <w:t>備考　「請求金額」欄には、使用した日について</w:t>
      </w:r>
      <w:r w:rsidR="005E7F2C" w:rsidRPr="007851F6">
        <w:rPr>
          <w:rFonts w:hint="eastAsia"/>
          <w:spacing w:val="3"/>
          <w:sz w:val="21"/>
          <w:szCs w:val="21"/>
        </w:rPr>
        <w:t>(イ)</w:t>
      </w:r>
      <w:r w:rsidRPr="007851F6">
        <w:rPr>
          <w:rFonts w:hint="eastAsia"/>
          <w:spacing w:val="3"/>
          <w:sz w:val="21"/>
          <w:szCs w:val="21"/>
        </w:rPr>
        <w:t>又は</w:t>
      </w:r>
      <w:r w:rsidR="005E7F2C" w:rsidRPr="007851F6">
        <w:rPr>
          <w:rFonts w:hint="eastAsia"/>
          <w:spacing w:val="3"/>
          <w:sz w:val="21"/>
          <w:szCs w:val="21"/>
        </w:rPr>
        <w:t>(ロ)</w:t>
      </w:r>
      <w:r w:rsidRPr="007851F6">
        <w:rPr>
          <w:rFonts w:hint="eastAsia"/>
          <w:spacing w:val="3"/>
          <w:sz w:val="21"/>
          <w:szCs w:val="21"/>
        </w:rPr>
        <w:t>のうちいずれか少ない方の</w:t>
      </w:r>
      <w:r w:rsidR="00E6719F" w:rsidRPr="007851F6">
        <w:rPr>
          <w:rFonts w:hint="eastAsia"/>
          <w:spacing w:val="3"/>
          <w:sz w:val="21"/>
          <w:szCs w:val="21"/>
        </w:rPr>
        <w:t>金</w:t>
      </w:r>
      <w:r w:rsidRPr="007851F6">
        <w:rPr>
          <w:rFonts w:hint="eastAsia"/>
          <w:spacing w:val="3"/>
          <w:sz w:val="21"/>
          <w:szCs w:val="21"/>
        </w:rPr>
        <w:t>額を記載してください。</w:t>
      </w:r>
    </w:p>
    <w:sectPr w:rsidR="00023D44" w:rsidRPr="007851F6" w:rsidSect="00B411A2">
      <w:footerReference w:type="default" r:id="rId7"/>
      <w:type w:val="nextColumn"/>
      <w:pgSz w:w="11906" w:h="16838" w:code="9"/>
      <w:pgMar w:top="1701" w:right="851" w:bottom="1134" w:left="851" w:header="142" w:footer="789" w:gutter="0"/>
      <w:cols w:space="720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61" w:rsidRDefault="007F2A61">
      <w:r>
        <w:separator/>
      </w:r>
    </w:p>
  </w:endnote>
  <w:endnote w:type="continuationSeparator" w:id="0">
    <w:p w:rsidR="007F2A61" w:rsidRDefault="007F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1C1" w:rsidRDefault="00CB61C1" w:rsidP="00CB61C1">
    <w:pPr>
      <w:pStyle w:val="a5"/>
      <w:jc w:val="right"/>
    </w:pPr>
    <w:r w:rsidRPr="0004070C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>自動車の貸主</w:t>
    </w:r>
    <w:r w:rsidRPr="0004070C">
      <w:rPr>
        <w:rFonts w:hint="eastAsia"/>
        <w:sz w:val="18"/>
        <w:szCs w:val="18"/>
      </w:rPr>
      <w:t>→県</w:t>
    </w:r>
    <w:r>
      <w:rPr>
        <w:rFonts w:hint="eastAsia"/>
        <w:sz w:val="18"/>
        <w:szCs w:val="18"/>
      </w:rPr>
      <w:t>）</w:t>
    </w:r>
    <w:r w:rsidR="00853098">
      <w:rPr>
        <w:rFonts w:ascii="Century"/>
        <w:sz w:val="18"/>
        <w:szCs w:val="18"/>
      </w:rPr>
      <w:t>(</w:t>
    </w:r>
    <w:r w:rsidR="00F909CF">
      <w:rPr>
        <w:rFonts w:ascii="Century" w:hint="eastAsia"/>
        <w:sz w:val="18"/>
        <w:szCs w:val="18"/>
      </w:rPr>
      <w:t>139</w:t>
    </w:r>
    <w:r w:rsidR="00853098">
      <w:rPr>
        <w:rFonts w:ascii="Centur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61" w:rsidRDefault="007F2A61">
      <w:r>
        <w:separator/>
      </w:r>
    </w:p>
  </w:footnote>
  <w:footnote w:type="continuationSeparator" w:id="0">
    <w:p w:rsidR="007F2A61" w:rsidRDefault="007F2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208"/>
  <w:displayHorizontalDrawingGridEvery w:val="0"/>
  <w:displayVerticalDrawingGridEvery w:val="2"/>
  <w:doNotShadeFormData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1D"/>
    <w:rsid w:val="00015472"/>
    <w:rsid w:val="00023D44"/>
    <w:rsid w:val="00156BEF"/>
    <w:rsid w:val="00296A20"/>
    <w:rsid w:val="00350156"/>
    <w:rsid w:val="003C02A0"/>
    <w:rsid w:val="003D15CC"/>
    <w:rsid w:val="0044184F"/>
    <w:rsid w:val="004567B6"/>
    <w:rsid w:val="004816E7"/>
    <w:rsid w:val="004C68D8"/>
    <w:rsid w:val="0052681C"/>
    <w:rsid w:val="0057644A"/>
    <w:rsid w:val="005E7F2C"/>
    <w:rsid w:val="005F30CF"/>
    <w:rsid w:val="00623A8D"/>
    <w:rsid w:val="0068711D"/>
    <w:rsid w:val="006E304C"/>
    <w:rsid w:val="006E4014"/>
    <w:rsid w:val="00746431"/>
    <w:rsid w:val="007851F6"/>
    <w:rsid w:val="007F0F7A"/>
    <w:rsid w:val="007F2A61"/>
    <w:rsid w:val="008047F0"/>
    <w:rsid w:val="00823D2E"/>
    <w:rsid w:val="0083100C"/>
    <w:rsid w:val="00853098"/>
    <w:rsid w:val="008C4FD7"/>
    <w:rsid w:val="009652F1"/>
    <w:rsid w:val="00A37406"/>
    <w:rsid w:val="00A856D1"/>
    <w:rsid w:val="00AE4898"/>
    <w:rsid w:val="00B411A2"/>
    <w:rsid w:val="00B55738"/>
    <w:rsid w:val="00B63A7B"/>
    <w:rsid w:val="00B8265F"/>
    <w:rsid w:val="00CB61C1"/>
    <w:rsid w:val="00D22347"/>
    <w:rsid w:val="00D25289"/>
    <w:rsid w:val="00D46901"/>
    <w:rsid w:val="00D9047B"/>
    <w:rsid w:val="00DB2DED"/>
    <w:rsid w:val="00E07F46"/>
    <w:rsid w:val="00E6719F"/>
    <w:rsid w:val="00F909CF"/>
    <w:rsid w:val="00F96F25"/>
    <w:rsid w:val="00FA4C4E"/>
    <w:rsid w:val="00FB035F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1FE0068-22D1-406A-906A-281ADB2E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1D"/>
    <w:pPr>
      <w:widowControl w:val="0"/>
      <w:autoSpaceDE w:val="0"/>
      <w:autoSpaceDN w:val="0"/>
      <w:spacing w:line="215" w:lineRule="atLeast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7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7F2C"/>
    <w:rPr>
      <w:sz w:val="24"/>
      <w:szCs w:val="24"/>
    </w:rPr>
  </w:style>
  <w:style w:type="paragraph" w:styleId="a5">
    <w:name w:val="footer"/>
    <w:basedOn w:val="a"/>
    <w:link w:val="a6"/>
    <w:rsid w:val="005E7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7F2C"/>
    <w:rPr>
      <w:sz w:val="24"/>
      <w:szCs w:val="24"/>
    </w:rPr>
  </w:style>
  <w:style w:type="paragraph" w:styleId="a7">
    <w:name w:val="Document Map"/>
    <w:basedOn w:val="a"/>
    <w:link w:val="a8"/>
    <w:rsid w:val="007851F6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7851F6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rsid w:val="0085309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5309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1FEF-EAE5-40C7-B5EE-693165C1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の使用の公営様式その２</vt:lpstr>
      <vt:lpstr>自動車の使用の公営様式その２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の使用の公営様式その２</dc:title>
  <dc:subject/>
  <dc:creator>2566</dc:creator>
  <cp:keywords/>
  <dc:description/>
  <cp:lastModifiedBy>Gifu</cp:lastModifiedBy>
  <cp:revision>10</cp:revision>
  <cp:lastPrinted>2022-12-19T10:58:00Z</cp:lastPrinted>
  <dcterms:created xsi:type="dcterms:W3CDTF">2012-08-31T07:43:00Z</dcterms:created>
  <dcterms:modified xsi:type="dcterms:W3CDTF">2022-12-19T10:58:00Z</dcterms:modified>
</cp:coreProperties>
</file>